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DE0" w:rsidRPr="00530DE0" w:rsidRDefault="00530DE0" w:rsidP="00530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CM"/>
        </w:rPr>
      </w:pPr>
      <w:r w:rsidRPr="00530DE0">
        <w:rPr>
          <w:rFonts w:ascii="Times New Roman" w:eastAsia="Times New Roman" w:hAnsi="Times New Roman" w:cs="Times New Roman"/>
          <w:b/>
          <w:bCs/>
          <w:sz w:val="26"/>
          <w:szCs w:val="26"/>
          <w:lang w:val="fr-CM"/>
        </w:rPr>
        <w:t>I. MA TRẬN ĐỀ KIỂM TRA</w:t>
      </w:r>
    </w:p>
    <w:p w:rsidR="00530DE0" w:rsidRDefault="00530DE0" w:rsidP="00530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0774" w:type="dxa"/>
        <w:tblInd w:w="-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951"/>
        <w:gridCol w:w="1202"/>
        <w:gridCol w:w="680"/>
        <w:gridCol w:w="1003"/>
        <w:gridCol w:w="1021"/>
        <w:gridCol w:w="965"/>
        <w:gridCol w:w="1121"/>
        <w:gridCol w:w="1121"/>
        <w:gridCol w:w="1121"/>
      </w:tblGrid>
      <w:tr w:rsidR="00530DE0" w:rsidRPr="007C37CC" w:rsidTr="000F3794">
        <w:trPr>
          <w:trHeight w:val="153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8620B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ạch kiến thức</w:t>
            </w:r>
          </w:p>
        </w:tc>
        <w:tc>
          <w:tcPr>
            <w:tcW w:w="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8620B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câu</w:t>
            </w:r>
          </w:p>
          <w:p w:rsidR="00530DE0" w:rsidRPr="008620B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 số</w:t>
            </w:r>
          </w:p>
          <w:p w:rsidR="00530DE0" w:rsidRPr="008620B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điểm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8620B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1</w:t>
            </w:r>
          </w:p>
        </w:tc>
        <w:tc>
          <w:tcPr>
            <w:tcW w:w="2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8620B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2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8620B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3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8620B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</w:tr>
      <w:tr w:rsidR="00530DE0" w:rsidRPr="007C37CC" w:rsidTr="000F3794">
        <w:trPr>
          <w:trHeight w:val="342"/>
        </w:trPr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</w:tr>
      <w:tr w:rsidR="00530DE0" w:rsidRPr="007C37CC" w:rsidTr="000F3794">
        <w:trPr>
          <w:trHeight w:val="352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C8358E" w:rsidRDefault="00530DE0" w:rsidP="00C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835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C8358E">
              <w:rPr>
                <w:rFonts w:eastAsia="Times New Roman"/>
                <w:b/>
                <w:bCs/>
              </w:rPr>
              <w:t>.</w:t>
            </w:r>
            <w:r w:rsidR="00C8358E" w:rsidRPr="00C835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học</w:t>
            </w:r>
          </w:p>
          <w:p w:rsidR="00C8358E" w:rsidRPr="007C37CC" w:rsidRDefault="00C8358E" w:rsidP="00C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835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ỉ số, tỉ số phần trăm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C8358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30DE0"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C8358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30DE0"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C8358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30DE0"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C8358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30DE0"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</w:tr>
      <w:tr w:rsidR="00530DE0" w:rsidRPr="007C37CC" w:rsidTr="000F3794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8358E">
              <w:rPr>
                <w:rFonts w:ascii="Times New Roman" w:eastAsia="Times New Roman" w:hAnsi="Times New Roman" w:cs="Times New Roman"/>
                <w:sz w:val="26"/>
                <w:szCs w:val="26"/>
              </w:rPr>
              <w:t>( a,b)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8358E">
              <w:rPr>
                <w:rFonts w:ascii="Times New Roman" w:eastAsia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C8358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C8358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DE0" w:rsidRPr="007C37CC" w:rsidTr="000F3794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FC4071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071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FC4071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FC4071" w:rsidRDefault="00C8358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30DE0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530DE0"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FC4071" w:rsidRDefault="00C8358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30DE0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530DE0"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FC4071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FC4071" w:rsidRDefault="00530DE0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C8358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30DE0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530DE0"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0DE0" w:rsidRPr="007C37CC" w:rsidRDefault="00C8358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30DE0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530DE0"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</w:tr>
      <w:tr w:rsidR="00C46A6E" w:rsidRPr="007C37CC" w:rsidTr="000F3794">
        <w:trPr>
          <w:trHeight w:val="153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A6E" w:rsidRPr="007C37CC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ECF">
              <w:rPr>
                <w:rFonts w:ascii="Times New Roman" w:hAnsi="Times New Roman" w:cs="Times New Roman"/>
                <w:b/>
                <w:sz w:val="26"/>
                <w:szCs w:val="26"/>
              </w:rPr>
              <w:t>Đo lường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7C37CC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7C37CC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FC4071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FC4071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FC4071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7C37CC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7C37CC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6A6E" w:rsidRPr="007C37CC" w:rsidTr="000F3794">
        <w:trPr>
          <w:trHeight w:val="153"/>
        </w:trPr>
        <w:tc>
          <w:tcPr>
            <w:tcW w:w="16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A6E" w:rsidRPr="007C37CC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7C37CC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7C37CC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( a,b)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FC4071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FC4071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FC4071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7C37CC" w:rsidRDefault="00C46A6E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46A6E" w:rsidRPr="007C37CC" w:rsidRDefault="00C46A6E" w:rsidP="000F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8EC" w:rsidRPr="007C37CC" w:rsidTr="000F3794">
        <w:trPr>
          <w:trHeight w:val="153"/>
        </w:trPr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071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071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48EC" w:rsidRPr="007C37CC" w:rsidTr="000F3794">
        <w:trPr>
          <w:trHeight w:val="368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C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Hình học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164709" w:rsidP="000F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48EC"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câu</w:t>
            </w:r>
          </w:p>
        </w:tc>
      </w:tr>
      <w:tr w:rsidR="008F48EC" w:rsidRPr="007C37CC" w:rsidTr="000F3794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C4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164709" w:rsidP="000F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</w:t>
            </w:r>
            <w:r w:rsidR="008F48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8EC" w:rsidRPr="007C37CC" w:rsidTr="000F3794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164709" w:rsidP="000F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48EC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8F48EC"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164709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FC4071" w:rsidRDefault="00164709" w:rsidP="000F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48EC">
              <w:rPr>
                <w:rFonts w:ascii="Times New Roman" w:hAnsi="Times New Roman" w:cs="Times New Roman"/>
                <w:sz w:val="26"/>
                <w:szCs w:val="26"/>
              </w:rPr>
              <w:t>,0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  <w:r w:rsidRPr="007C37CC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điểm</w:t>
            </w:r>
          </w:p>
        </w:tc>
      </w:tr>
      <w:tr w:rsidR="008F48EC" w:rsidRPr="007C37CC" w:rsidTr="000F3794">
        <w:trPr>
          <w:trHeight w:val="324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câu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164709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F48EC"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âu</w:t>
            </w:r>
          </w:p>
        </w:tc>
        <w:tc>
          <w:tcPr>
            <w:tcW w:w="2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âu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âu</w:t>
            </w:r>
          </w:p>
        </w:tc>
      </w:tr>
      <w:tr w:rsidR="008F48EC" w:rsidRPr="007C37CC" w:rsidTr="000F3794">
        <w:trPr>
          <w:trHeight w:val="594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điểm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6F3CD7" w:rsidRDefault="00164709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F48EC" w:rsidRPr="006F3C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8F48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F48EC" w:rsidRPr="006F3C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iểm</w:t>
            </w:r>
          </w:p>
        </w:tc>
        <w:tc>
          <w:tcPr>
            <w:tcW w:w="2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6F3CD7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3C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điểm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6F3CD7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F3C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6F3CD7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6F3C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6F3CD7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F3C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iểm</w:t>
            </w:r>
          </w:p>
        </w:tc>
      </w:tr>
      <w:tr w:rsidR="008F48EC" w:rsidRPr="007C37CC" w:rsidTr="000F3794">
        <w:trPr>
          <w:trHeight w:val="289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ỉ lệ %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164709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F48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F48EC"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164709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8F48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F48EC"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EC" w:rsidRPr="007C37CC" w:rsidRDefault="008F48EC" w:rsidP="000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7C37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%</w:t>
            </w:r>
          </w:p>
        </w:tc>
      </w:tr>
    </w:tbl>
    <w:p w:rsidR="009F7E66" w:rsidRDefault="009F7E66"/>
    <w:p w:rsidR="001C7CCC" w:rsidRDefault="001C7CCC"/>
    <w:p w:rsidR="001C7CCC" w:rsidRDefault="001C7CCC"/>
    <w:p w:rsidR="001C7CCC" w:rsidRDefault="001C7CCC"/>
    <w:p w:rsidR="001C7CCC" w:rsidRDefault="001C7CCC"/>
    <w:p w:rsidR="001C7CCC" w:rsidRDefault="001C7CCC"/>
    <w:p w:rsidR="001C7CCC" w:rsidRDefault="001C7CCC"/>
    <w:p w:rsidR="001C7CCC" w:rsidRDefault="001C7CCC"/>
    <w:p w:rsidR="001C7CCC" w:rsidRDefault="001C7CCC"/>
    <w:tbl>
      <w:tblPr>
        <w:tblW w:w="10867" w:type="dxa"/>
        <w:tblInd w:w="-612" w:type="dxa"/>
        <w:tblLook w:val="04A0" w:firstRow="1" w:lastRow="0" w:firstColumn="1" w:lastColumn="0" w:noHBand="0" w:noVBand="1"/>
      </w:tblPr>
      <w:tblGrid>
        <w:gridCol w:w="3414"/>
        <w:gridCol w:w="4493"/>
        <w:gridCol w:w="2960"/>
      </w:tblGrid>
      <w:tr w:rsidR="001C7CCC" w:rsidRPr="0060327E" w:rsidTr="000823A5">
        <w:trPr>
          <w:trHeight w:val="1843"/>
        </w:trPr>
        <w:tc>
          <w:tcPr>
            <w:tcW w:w="3414" w:type="dxa"/>
            <w:shd w:val="clear" w:color="auto" w:fill="auto"/>
          </w:tcPr>
          <w:p w:rsidR="001C7CCC" w:rsidRPr="0060327E" w:rsidRDefault="001C7CCC" w:rsidP="000F3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0327E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Số</w:t>
            </w:r>
            <w:r w:rsidR="000823A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áo danh:……………</w:t>
            </w:r>
          </w:p>
          <w:p w:rsidR="001C7CCC" w:rsidRPr="0060327E" w:rsidRDefault="000823A5" w:rsidP="000F3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Phòng thi: ……………</w:t>
            </w:r>
          </w:p>
          <w:p w:rsidR="001C7CCC" w:rsidRPr="0060327E" w:rsidRDefault="001C7CCC" w:rsidP="000F3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8"/>
            </w:tblGrid>
            <w:tr w:rsidR="001C7CCC" w:rsidRPr="0060327E" w:rsidTr="000823A5">
              <w:trPr>
                <w:trHeight w:val="420"/>
              </w:trPr>
              <w:tc>
                <w:tcPr>
                  <w:tcW w:w="3256" w:type="dxa"/>
                  <w:shd w:val="clear" w:color="auto" w:fill="auto"/>
                  <w:vAlign w:val="center"/>
                </w:tcPr>
                <w:p w:rsidR="001C7CCC" w:rsidRPr="0060327E" w:rsidRDefault="001C7CCC" w:rsidP="000F379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  <w:r w:rsidRPr="0060327E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Điểm: …………………….</w:t>
                  </w:r>
                </w:p>
              </w:tc>
            </w:tr>
            <w:tr w:rsidR="001C7CCC" w:rsidRPr="0060327E" w:rsidTr="000823A5">
              <w:trPr>
                <w:trHeight w:val="449"/>
              </w:trPr>
              <w:tc>
                <w:tcPr>
                  <w:tcW w:w="3256" w:type="dxa"/>
                  <w:shd w:val="clear" w:color="auto" w:fill="auto"/>
                  <w:vAlign w:val="center"/>
                </w:tcPr>
                <w:p w:rsidR="001C7CCC" w:rsidRPr="0060327E" w:rsidRDefault="001C7CCC" w:rsidP="000F379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  <w:r w:rsidRPr="0060327E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Bằng chữ:…………………</w:t>
                  </w:r>
                </w:p>
              </w:tc>
            </w:tr>
          </w:tbl>
          <w:p w:rsidR="001C7CCC" w:rsidRPr="0060327E" w:rsidRDefault="001C7CCC" w:rsidP="000F3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4493" w:type="dxa"/>
            <w:shd w:val="clear" w:color="auto" w:fill="auto"/>
          </w:tcPr>
          <w:p w:rsidR="001C7CCC" w:rsidRPr="0060327E" w:rsidRDefault="001C7CCC" w:rsidP="000F3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60327E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ÀI KIỂM TRA</w:t>
            </w:r>
            <w:r w:rsidR="000823A5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GIỮA</w:t>
            </w:r>
            <w:r w:rsidRPr="0060327E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HỌC KÌ I</w:t>
            </w:r>
            <w:r w:rsidR="000823A5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</w:p>
          <w:p w:rsidR="001C7CCC" w:rsidRPr="0060327E" w:rsidRDefault="001C7CCC" w:rsidP="000F3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60327E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ĂM HỌC 202</w:t>
            </w:r>
            <w:r w:rsidR="0085601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5</w:t>
            </w:r>
            <w:r w:rsidRPr="0060327E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- 202</w:t>
            </w:r>
            <w:r w:rsidR="0085601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6</w:t>
            </w:r>
            <w:bookmarkStart w:id="0" w:name="_GoBack"/>
            <w:bookmarkEnd w:id="0"/>
          </w:p>
          <w:p w:rsidR="001C7CCC" w:rsidRPr="0060327E" w:rsidRDefault="001C7CCC" w:rsidP="000F3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60327E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Môn: Toán - Lớp 5</w:t>
            </w:r>
          </w:p>
          <w:p w:rsidR="001C7CCC" w:rsidRPr="0060327E" w:rsidRDefault="0006676A" w:rsidP="000F37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line id="Straight Connector 1" o:spid="_x0000_s1027" style="position:absolute;left:0;text-align:left;z-index:251660288;visibility:visible" from="53.1pt,17.7pt" to="116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"/>
              </w:pict>
            </w:r>
            <w:r w:rsidR="001C7CCC" w:rsidRPr="0060327E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Thời gian làm bài: 40</w:t>
            </w:r>
            <w:r w:rsidR="001C7CCC" w:rsidRPr="0060327E">
              <w:rPr>
                <w:rFonts w:ascii="Times New Roman" w:hAnsi="Times New Roman"/>
                <w:i/>
                <w:color w:val="FF0000"/>
                <w:sz w:val="28"/>
                <w:szCs w:val="28"/>
                <w:lang w:val="nl-NL"/>
              </w:rPr>
              <w:t xml:space="preserve"> </w:t>
            </w:r>
            <w:r w:rsidR="001C7CCC" w:rsidRPr="0060327E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phút</w:t>
            </w:r>
          </w:p>
        </w:tc>
        <w:tc>
          <w:tcPr>
            <w:tcW w:w="2960" w:type="dxa"/>
          </w:tcPr>
          <w:tbl>
            <w:tblPr>
              <w:tblpPr w:leftFromText="180" w:rightFromText="180" w:vertAnchor="text" w:horzAnchor="margin" w:tblpXSpec="center" w:tblpY="-2106"/>
              <w:tblOverlap w:val="never"/>
              <w:tblW w:w="2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4"/>
              <w:gridCol w:w="1480"/>
            </w:tblGrid>
            <w:tr w:rsidR="001C7CCC" w:rsidRPr="0060327E" w:rsidTr="000F3794">
              <w:trPr>
                <w:trHeight w:val="414"/>
              </w:trPr>
              <w:tc>
                <w:tcPr>
                  <w:tcW w:w="1254" w:type="dxa"/>
                  <w:shd w:val="clear" w:color="auto" w:fill="auto"/>
                  <w:vAlign w:val="center"/>
                </w:tcPr>
                <w:p w:rsidR="001C7CCC" w:rsidRPr="0060327E" w:rsidRDefault="001C7CCC" w:rsidP="000F37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nl-NL"/>
                    </w:rPr>
                  </w:pPr>
                  <w:r w:rsidRPr="0060327E">
                    <w:rPr>
                      <w:rFonts w:ascii="Times New Roman" w:hAnsi="Times New Roman"/>
                      <w:i/>
                      <w:sz w:val="28"/>
                      <w:szCs w:val="28"/>
                      <w:lang w:val="nl-NL"/>
                    </w:rPr>
                    <w:t>GV coi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:rsidR="001C7CCC" w:rsidRPr="0060327E" w:rsidRDefault="001C7CCC" w:rsidP="000F37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nl-NL"/>
                    </w:rPr>
                  </w:pPr>
                  <w:r w:rsidRPr="0060327E">
                    <w:rPr>
                      <w:rFonts w:ascii="Times New Roman" w:hAnsi="Times New Roman"/>
                      <w:i/>
                      <w:sz w:val="28"/>
                      <w:szCs w:val="28"/>
                      <w:lang w:val="nl-NL"/>
                    </w:rPr>
                    <w:t>GV chấm</w:t>
                  </w:r>
                </w:p>
              </w:tc>
            </w:tr>
            <w:tr w:rsidR="001C7CCC" w:rsidRPr="0060327E" w:rsidTr="000F3794">
              <w:trPr>
                <w:trHeight w:val="970"/>
              </w:trPr>
              <w:tc>
                <w:tcPr>
                  <w:tcW w:w="1254" w:type="dxa"/>
                  <w:shd w:val="clear" w:color="auto" w:fill="auto"/>
                </w:tcPr>
                <w:p w:rsidR="001C7CCC" w:rsidRPr="0060327E" w:rsidRDefault="001C7CCC" w:rsidP="000F379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</w:p>
                <w:p w:rsidR="001C7CCC" w:rsidRPr="0060327E" w:rsidRDefault="001C7CCC" w:rsidP="000F379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</w:p>
                <w:p w:rsidR="001C7CCC" w:rsidRPr="0060327E" w:rsidRDefault="001C7CCC" w:rsidP="000F379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</w:p>
                <w:p w:rsidR="001C7CCC" w:rsidRPr="0060327E" w:rsidRDefault="001C7CCC" w:rsidP="000F379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</w:tcPr>
                <w:p w:rsidR="001C7CCC" w:rsidRPr="0060327E" w:rsidRDefault="001C7CCC" w:rsidP="000F379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:rsidR="001C7CCC" w:rsidRPr="0060327E" w:rsidRDefault="001C7CCC" w:rsidP="000F37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</w:tbl>
    <w:p w:rsidR="001C7CCC" w:rsidRPr="0060327E" w:rsidRDefault="001C7CCC" w:rsidP="001C7CC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27E">
        <w:rPr>
          <w:rFonts w:ascii="Times New Roman" w:hAnsi="Times New Roman"/>
          <w:b/>
          <w:sz w:val="28"/>
          <w:szCs w:val="28"/>
        </w:rPr>
        <w:t>I. PHẦN TRẮC NGHIỆM</w:t>
      </w:r>
    </w:p>
    <w:p w:rsidR="001C7CCC" w:rsidRDefault="001C7CCC" w:rsidP="001C7CCC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0327E">
        <w:rPr>
          <w:rFonts w:ascii="Times New Roman" w:hAnsi="Times New Roman"/>
          <w:b/>
          <w:i/>
          <w:sz w:val="28"/>
          <w:szCs w:val="28"/>
        </w:rPr>
        <w:t>Hãy chọn đáp án đúng nhất hoặc viết đáp số vào chỗ chấm trong mỗi câu hỏi sau:</w:t>
      </w:r>
    </w:p>
    <w:p w:rsidR="00D36BAE" w:rsidRPr="00BD10F5" w:rsidRDefault="000823A5" w:rsidP="00BD10F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10F5">
        <w:rPr>
          <w:rFonts w:ascii="Times New Roman" w:hAnsi="Times New Roman" w:cs="Times New Roman"/>
          <w:b/>
          <w:sz w:val="28"/>
          <w:szCs w:val="28"/>
        </w:rPr>
        <w:t>Câu 1</w:t>
      </w:r>
      <w:r w:rsidRPr="00BD10F5">
        <w:rPr>
          <w:rFonts w:ascii="Times New Roman" w:hAnsi="Times New Roman" w:cs="Times New Roman"/>
          <w:color w:val="000000"/>
          <w:sz w:val="28"/>
          <w:szCs w:val="28"/>
          <w:lang w:val="nl-NL"/>
        </w:rPr>
        <w:t>(1 điểm</w:t>
      </w:r>
      <w:r w:rsidRPr="00BD10F5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 xml:space="preserve"> ) </w:t>
      </w:r>
      <w:r w:rsidRPr="00BD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b/>
          <w:color w:val="FF0000"/>
          <w:sz w:val="28"/>
          <w:szCs w:val="28"/>
        </w:rPr>
        <w:t>M1</w:t>
      </w:r>
    </w:p>
    <w:p w:rsidR="000823A5" w:rsidRPr="00BD10F5" w:rsidRDefault="00D36BAE" w:rsidP="00BD10F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10F5"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="000823A5" w:rsidRPr="00BD10F5">
        <w:rPr>
          <w:rFonts w:ascii="Times New Roman" w:hAnsi="Times New Roman" w:cs="Times New Roman"/>
          <w:iCs/>
          <w:sz w:val="28"/>
          <w:szCs w:val="28"/>
        </w:rPr>
        <w:t>Viết số thập phân 0,758 thành tỉ số phần trăm là :</w:t>
      </w:r>
      <w:r w:rsidR="000823A5" w:rsidRPr="00BD1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3A5" w:rsidRPr="00BD10F5" w:rsidRDefault="000823A5" w:rsidP="00BD10F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10F5">
        <w:rPr>
          <w:rFonts w:ascii="Times New Roman" w:hAnsi="Times New Roman" w:cs="Times New Roman"/>
          <w:sz w:val="28"/>
          <w:szCs w:val="28"/>
        </w:rPr>
        <w:t xml:space="preserve">       A. 7,58%</w:t>
      </w:r>
      <w:r w:rsidRPr="00BD10F5">
        <w:rPr>
          <w:rFonts w:ascii="Times New Roman" w:hAnsi="Times New Roman" w:cs="Times New Roman"/>
          <w:sz w:val="28"/>
          <w:szCs w:val="28"/>
        </w:rPr>
        <w:tab/>
        <w:t xml:space="preserve">        B. 758%</w:t>
      </w:r>
      <w:r w:rsidRPr="00BD10F5">
        <w:rPr>
          <w:rFonts w:ascii="Times New Roman" w:hAnsi="Times New Roman" w:cs="Times New Roman"/>
          <w:sz w:val="28"/>
          <w:szCs w:val="28"/>
        </w:rPr>
        <w:tab/>
      </w:r>
      <w:r w:rsidRPr="00BD10F5">
        <w:rPr>
          <w:rFonts w:ascii="Times New Roman" w:hAnsi="Times New Roman" w:cs="Times New Roman"/>
          <w:sz w:val="28"/>
          <w:szCs w:val="28"/>
        </w:rPr>
        <w:tab/>
        <w:t>C. 75,8%</w:t>
      </w:r>
      <w:r w:rsidRPr="00BD10F5">
        <w:rPr>
          <w:rFonts w:ascii="Times New Roman" w:hAnsi="Times New Roman" w:cs="Times New Roman"/>
          <w:sz w:val="28"/>
          <w:szCs w:val="28"/>
        </w:rPr>
        <w:tab/>
      </w:r>
      <w:r w:rsidRPr="00BD10F5">
        <w:rPr>
          <w:rFonts w:ascii="Times New Roman" w:hAnsi="Times New Roman" w:cs="Times New Roman"/>
          <w:sz w:val="28"/>
          <w:szCs w:val="28"/>
        </w:rPr>
        <w:tab/>
        <w:t xml:space="preserve">        D. 0,758%</w:t>
      </w:r>
    </w:p>
    <w:p w:rsidR="000823A5" w:rsidRPr="00BD10F5" w:rsidRDefault="00D36BAE" w:rsidP="00BD10F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BD10F5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0823A5" w:rsidRPr="00BD10F5">
        <w:rPr>
          <w:rFonts w:ascii="Times New Roman" w:hAnsi="Times New Roman" w:cs="Times New Roman"/>
          <w:bCs/>
          <w:sz w:val="28"/>
          <w:szCs w:val="28"/>
          <w:lang w:val="vi-VN"/>
        </w:rPr>
        <w:t>Tỉ số phần trăm của 45 và 90 là:</w:t>
      </w:r>
    </w:p>
    <w:p w:rsidR="000823A5" w:rsidRPr="00BD10F5" w:rsidRDefault="000823A5" w:rsidP="00BD10F5">
      <w:pPr>
        <w:spacing w:after="120" w:line="240" w:lineRule="auto"/>
        <w:ind w:firstLine="540"/>
        <w:rPr>
          <w:rFonts w:ascii="Times New Roman" w:hAnsi="Times New Roman" w:cs="Times New Roman"/>
          <w:sz w:val="28"/>
          <w:szCs w:val="28"/>
          <w:lang w:val="vi-VN"/>
        </w:rPr>
      </w:pPr>
      <w:r w:rsidRPr="00BD10F5">
        <w:rPr>
          <w:rFonts w:ascii="Times New Roman" w:hAnsi="Times New Roman" w:cs="Times New Roman"/>
          <w:sz w:val="28"/>
          <w:szCs w:val="28"/>
          <w:lang w:val="vi-VN"/>
        </w:rPr>
        <w:t xml:space="preserve">A. 45% </w:t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  <w:t>B. 50%</w:t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  <w:t xml:space="preserve">C. 500% </w:t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  <w:t>D. 5%</w:t>
      </w:r>
    </w:p>
    <w:p w:rsidR="00D36BAE" w:rsidRPr="0076219F" w:rsidRDefault="00D36BAE" w:rsidP="00BD10F5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D10F5">
        <w:rPr>
          <w:rFonts w:ascii="Times New Roman" w:hAnsi="Times New Roman" w:cs="Times New Roman"/>
          <w:b/>
          <w:sz w:val="28"/>
          <w:szCs w:val="28"/>
          <w:lang w:val="vi-VN"/>
        </w:rPr>
        <w:t>Câu 2</w:t>
      </w:r>
      <w:r w:rsidRPr="00BD10F5">
        <w:rPr>
          <w:rFonts w:ascii="Times New Roman" w:hAnsi="Times New Roman" w:cs="Times New Roman"/>
          <w:color w:val="000000"/>
          <w:sz w:val="28"/>
          <w:szCs w:val="28"/>
          <w:lang w:val="nl-NL"/>
        </w:rPr>
        <w:t>(1 điểm</w:t>
      </w:r>
      <w:r w:rsidRPr="00BD10F5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 xml:space="preserve"> ) </w:t>
      </w:r>
      <w:r w:rsidRPr="00BD10F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BD10F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M1</w:t>
      </w:r>
    </w:p>
    <w:p w:rsidR="00354DAB" w:rsidRPr="0076219F" w:rsidRDefault="00D36BAE" w:rsidP="00BD10F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6219F">
        <w:rPr>
          <w:rFonts w:ascii="Times New Roman" w:hAnsi="Times New Roman" w:cs="Times New Roman"/>
          <w:sz w:val="28"/>
          <w:szCs w:val="28"/>
          <w:lang w:val="vi-VN"/>
        </w:rPr>
        <w:t>a) Số thập phân thích hợp để điền vào chỗ chấm</w:t>
      </w:r>
      <w:r w:rsidR="00354DAB" w:rsidRPr="0076219F">
        <w:rPr>
          <w:rFonts w:ascii="Times New Roman" w:hAnsi="Times New Roman" w:cs="Times New Roman"/>
          <w:sz w:val="28"/>
          <w:szCs w:val="28"/>
          <w:lang w:val="vi-VN"/>
        </w:rPr>
        <w:t>: 12m</w:t>
      </w:r>
      <w:r w:rsidR="00354DAB" w:rsidRPr="0076219F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 xml:space="preserve">3 </w:t>
      </w:r>
      <w:r w:rsidR="00354DAB" w:rsidRPr="0076219F">
        <w:rPr>
          <w:rFonts w:ascii="Times New Roman" w:hAnsi="Times New Roman" w:cs="Times New Roman"/>
          <w:sz w:val="28"/>
          <w:szCs w:val="28"/>
          <w:lang w:val="vi-VN"/>
        </w:rPr>
        <w:t>5dm</w:t>
      </w:r>
      <w:r w:rsidR="00354DAB" w:rsidRPr="0076219F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3</w:t>
      </w:r>
      <w:r w:rsidR="00354DAB" w:rsidRPr="0076219F">
        <w:rPr>
          <w:rFonts w:ascii="Times New Roman" w:hAnsi="Times New Roman" w:cs="Times New Roman"/>
          <w:sz w:val="28"/>
          <w:szCs w:val="28"/>
          <w:lang w:val="vi-VN"/>
        </w:rPr>
        <w:t xml:space="preserve"> = …m</w:t>
      </w:r>
      <w:r w:rsidR="00354DAB" w:rsidRPr="0076219F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3</w:t>
      </w:r>
      <w:r w:rsidR="00354DAB" w:rsidRPr="0076219F">
        <w:rPr>
          <w:rFonts w:ascii="Times New Roman" w:hAnsi="Times New Roman" w:cs="Times New Roman"/>
          <w:sz w:val="28"/>
          <w:szCs w:val="28"/>
          <w:lang w:val="vi-VN"/>
        </w:rPr>
        <w:t xml:space="preserve">  là:</w:t>
      </w:r>
    </w:p>
    <w:p w:rsidR="00354DAB" w:rsidRPr="0076219F" w:rsidRDefault="00354DAB" w:rsidP="00BD10F5">
      <w:pPr>
        <w:spacing w:after="120" w:line="240" w:lineRule="auto"/>
        <w:ind w:firstLine="540"/>
        <w:rPr>
          <w:rFonts w:ascii="Times New Roman" w:hAnsi="Times New Roman" w:cs="Times New Roman"/>
          <w:sz w:val="28"/>
          <w:szCs w:val="28"/>
          <w:lang w:val="vi-VN"/>
        </w:rPr>
      </w:pPr>
      <w:r w:rsidRPr="00BD10F5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Pr="0076219F">
        <w:rPr>
          <w:rFonts w:ascii="Times New Roman" w:hAnsi="Times New Roman" w:cs="Times New Roman"/>
          <w:sz w:val="28"/>
          <w:szCs w:val="28"/>
          <w:lang w:val="vi-VN"/>
        </w:rPr>
        <w:t>125</w:t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  <w:t xml:space="preserve">B. </w:t>
      </w:r>
      <w:r w:rsidRPr="0076219F">
        <w:rPr>
          <w:rFonts w:ascii="Times New Roman" w:hAnsi="Times New Roman" w:cs="Times New Roman"/>
          <w:sz w:val="28"/>
          <w:szCs w:val="28"/>
          <w:lang w:val="vi-VN"/>
        </w:rPr>
        <w:t>12,5</w:t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  <w:t xml:space="preserve">C. </w:t>
      </w:r>
      <w:r w:rsidRPr="0076219F">
        <w:rPr>
          <w:rFonts w:ascii="Times New Roman" w:hAnsi="Times New Roman" w:cs="Times New Roman"/>
          <w:sz w:val="28"/>
          <w:szCs w:val="28"/>
          <w:lang w:val="vi-VN"/>
        </w:rPr>
        <w:t>12,05</w:t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  <w:t>D.</w:t>
      </w:r>
      <w:r w:rsidRPr="0076219F">
        <w:rPr>
          <w:rFonts w:ascii="Times New Roman" w:hAnsi="Times New Roman" w:cs="Times New Roman"/>
          <w:sz w:val="28"/>
          <w:szCs w:val="28"/>
          <w:lang w:val="vi-VN"/>
        </w:rPr>
        <w:t xml:space="preserve"> 12,005</w:t>
      </w:r>
    </w:p>
    <w:p w:rsidR="00354DAB" w:rsidRPr="0076219F" w:rsidRDefault="00354DAB" w:rsidP="00BD10F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6219F">
        <w:rPr>
          <w:rFonts w:ascii="Times New Roman" w:hAnsi="Times New Roman" w:cs="Times New Roman"/>
          <w:sz w:val="28"/>
          <w:szCs w:val="28"/>
          <w:lang w:val="vi-VN"/>
        </w:rPr>
        <w:t>b) Số thập phân thích hợp để điền vào chỗ chấm: 3 giờ 15 phút = …giờ là:</w:t>
      </w:r>
    </w:p>
    <w:p w:rsidR="00354DAB" w:rsidRPr="0076219F" w:rsidRDefault="00354DAB" w:rsidP="00BD10F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D10F5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Pr="0076219F">
        <w:rPr>
          <w:rFonts w:ascii="Times New Roman" w:hAnsi="Times New Roman" w:cs="Times New Roman"/>
          <w:sz w:val="28"/>
          <w:szCs w:val="28"/>
          <w:lang w:val="vi-VN"/>
        </w:rPr>
        <w:t>3,15</w:t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  <w:t xml:space="preserve">B.  </w:t>
      </w:r>
      <w:r w:rsidRPr="0076219F">
        <w:rPr>
          <w:rFonts w:ascii="Times New Roman" w:hAnsi="Times New Roman" w:cs="Times New Roman"/>
          <w:sz w:val="28"/>
          <w:szCs w:val="28"/>
          <w:lang w:val="vi-VN"/>
        </w:rPr>
        <w:t xml:space="preserve">3,25 </w:t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  <w:t xml:space="preserve">C. </w:t>
      </w:r>
      <w:r w:rsidRPr="0076219F">
        <w:rPr>
          <w:rFonts w:ascii="Times New Roman" w:hAnsi="Times New Roman" w:cs="Times New Roman"/>
          <w:sz w:val="28"/>
          <w:szCs w:val="28"/>
          <w:lang w:val="vi-VN"/>
        </w:rPr>
        <w:t>3,5</w:t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BD10F5">
        <w:rPr>
          <w:rFonts w:ascii="Times New Roman" w:hAnsi="Times New Roman" w:cs="Times New Roman"/>
          <w:sz w:val="28"/>
          <w:szCs w:val="28"/>
          <w:lang w:val="vi-VN"/>
        </w:rPr>
        <w:tab/>
        <w:t>D.</w:t>
      </w:r>
      <w:r w:rsidRPr="0076219F">
        <w:rPr>
          <w:rFonts w:ascii="Times New Roman" w:hAnsi="Times New Roman" w:cs="Times New Roman"/>
          <w:sz w:val="28"/>
          <w:szCs w:val="28"/>
          <w:lang w:val="vi-VN"/>
        </w:rPr>
        <w:t xml:space="preserve"> 3,75</w:t>
      </w:r>
    </w:p>
    <w:p w:rsidR="009065D1" w:rsidRPr="000175B5" w:rsidRDefault="009065D1" w:rsidP="000175B5">
      <w:pPr>
        <w:pStyle w:val="BodyText"/>
        <w:spacing w:before="0" w:after="120"/>
        <w:ind w:right="550"/>
        <w:rPr>
          <w:rFonts w:ascii="Times New Roman" w:hAnsi="Times New Roman" w:cs="Times New Roman"/>
          <w:sz w:val="28"/>
          <w:szCs w:val="28"/>
        </w:rPr>
      </w:pPr>
      <w:r w:rsidRPr="00BD10F5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16AE0" w:rsidRPr="0076219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BD10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75B5" w:rsidRPr="00BD10F5">
        <w:rPr>
          <w:rFonts w:ascii="Times New Roman" w:hAnsi="Times New Roman" w:cs="Times New Roman"/>
          <w:color w:val="000000"/>
          <w:sz w:val="28"/>
          <w:szCs w:val="28"/>
          <w:lang w:val="nl-NL"/>
        </w:rPr>
        <w:t>(1 điểm</w:t>
      </w:r>
      <w:r w:rsidR="000175B5" w:rsidRPr="00BD10F5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 xml:space="preserve"> ) </w:t>
      </w:r>
      <w:r w:rsidR="000175B5" w:rsidRPr="00BD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 xml:space="preserve">Trên bản đồ tỉ lệ 1 : 1 000 000, quãng đường từ Hà Nội đến </w:t>
      </w:r>
      <w:r w:rsidRPr="0076219F">
        <w:rPr>
          <w:rFonts w:ascii="Times New Roman" w:hAnsi="Times New Roman" w:cs="Times New Roman"/>
          <w:sz w:val="28"/>
          <w:szCs w:val="28"/>
          <w:lang w:val="vi-VN"/>
        </w:rPr>
        <w:t>Hải Phòng</w:t>
      </w:r>
      <w:r w:rsidRPr="00BD10F5">
        <w:rPr>
          <w:rFonts w:ascii="Times New Roman" w:hAnsi="Times New Roman" w:cs="Times New Roman"/>
          <w:sz w:val="28"/>
          <w:szCs w:val="28"/>
        </w:rPr>
        <w:t xml:space="preserve"> dài </w:t>
      </w:r>
      <w:r w:rsidRPr="0076219F">
        <w:rPr>
          <w:rFonts w:ascii="Times New Roman" w:hAnsi="Times New Roman" w:cs="Times New Roman"/>
          <w:sz w:val="28"/>
          <w:szCs w:val="28"/>
          <w:lang w:val="vi-VN"/>
        </w:rPr>
        <w:t>12</w:t>
      </w:r>
      <w:r w:rsidRPr="00BD10F5">
        <w:rPr>
          <w:rFonts w:ascii="Times New Roman" w:hAnsi="Times New Roman" w:cs="Times New Roman"/>
          <w:sz w:val="28"/>
          <w:szCs w:val="28"/>
        </w:rPr>
        <w:t xml:space="preserve"> cm. Độ dài thật của quãng đường đó dài là:</w:t>
      </w:r>
      <w:r w:rsidR="000175B5">
        <w:rPr>
          <w:rFonts w:ascii="Times New Roman" w:hAnsi="Times New Roman" w:cs="Times New Roman"/>
          <w:sz w:val="28"/>
          <w:szCs w:val="28"/>
        </w:rPr>
        <w:t xml:space="preserve"> </w:t>
      </w:r>
      <w:r w:rsidR="00616AE0" w:rsidRPr="00BD10F5">
        <w:rPr>
          <w:rFonts w:ascii="Times New Roman" w:hAnsi="Times New Roman" w:cs="Times New Roman"/>
          <w:b/>
          <w:color w:val="FF0000"/>
          <w:sz w:val="28"/>
          <w:szCs w:val="28"/>
        </w:rPr>
        <w:t>M2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2502"/>
        <w:gridCol w:w="2247"/>
        <w:gridCol w:w="1682"/>
      </w:tblGrid>
      <w:tr w:rsidR="009065D1" w:rsidRPr="00BD10F5" w:rsidTr="000F3794">
        <w:trPr>
          <w:trHeight w:val="263"/>
        </w:trPr>
        <w:tc>
          <w:tcPr>
            <w:tcW w:w="1740" w:type="dxa"/>
          </w:tcPr>
          <w:p w:rsidR="009065D1" w:rsidRPr="00BD10F5" w:rsidRDefault="009065D1" w:rsidP="00BD10F5">
            <w:pPr>
              <w:pStyle w:val="TableParagraph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0F5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BD10F5">
              <w:rPr>
                <w:rFonts w:ascii="Times New Roman" w:hAnsi="Times New Roman" w:cs="Times New Roman"/>
                <w:b/>
                <w:spacing w:val="23"/>
                <w:sz w:val="28"/>
                <w:szCs w:val="28"/>
              </w:rPr>
              <w:t xml:space="preserve"> </w:t>
            </w:r>
            <w:r w:rsidR="00616AE0" w:rsidRPr="00BD10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10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1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m</w:t>
            </w:r>
          </w:p>
        </w:tc>
        <w:tc>
          <w:tcPr>
            <w:tcW w:w="2502" w:type="dxa"/>
          </w:tcPr>
          <w:p w:rsidR="009065D1" w:rsidRPr="00BD10F5" w:rsidRDefault="009065D1" w:rsidP="00BD10F5">
            <w:pPr>
              <w:pStyle w:val="TableParagraph"/>
              <w:spacing w:after="120" w:line="240" w:lineRule="auto"/>
              <w:ind w:left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BD10F5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w:r w:rsidRPr="00BD10F5">
              <w:rPr>
                <w:rFonts w:ascii="Times New Roman" w:hAnsi="Times New Roman" w:cs="Times New Roman"/>
                <w:b/>
                <w:spacing w:val="54"/>
                <w:sz w:val="28"/>
                <w:szCs w:val="28"/>
              </w:rPr>
              <w:t xml:space="preserve"> </w:t>
            </w:r>
            <w:r w:rsidR="00616AE0" w:rsidRPr="00BD10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1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BD10F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m</w:t>
            </w:r>
          </w:p>
        </w:tc>
        <w:tc>
          <w:tcPr>
            <w:tcW w:w="2247" w:type="dxa"/>
          </w:tcPr>
          <w:p w:rsidR="009065D1" w:rsidRPr="00BD10F5" w:rsidRDefault="009065D1" w:rsidP="00BD10F5">
            <w:pPr>
              <w:pStyle w:val="TableParagraph"/>
              <w:spacing w:after="120" w:line="240" w:lineRule="auto"/>
              <w:ind w:left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BD10F5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Pr="00BD10F5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="00616AE0" w:rsidRPr="00BD10F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BD10F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km</w:t>
            </w:r>
          </w:p>
        </w:tc>
        <w:tc>
          <w:tcPr>
            <w:tcW w:w="1682" w:type="dxa"/>
          </w:tcPr>
          <w:p w:rsidR="009065D1" w:rsidRPr="00BD10F5" w:rsidRDefault="009065D1" w:rsidP="00BD10F5">
            <w:pPr>
              <w:pStyle w:val="TableParagraph"/>
              <w:spacing w:after="120" w:line="240" w:lineRule="auto"/>
              <w:ind w:left="577"/>
              <w:rPr>
                <w:rFonts w:ascii="Times New Roman" w:hAnsi="Times New Roman" w:cs="Times New Roman"/>
                <w:sz w:val="28"/>
                <w:szCs w:val="28"/>
              </w:rPr>
            </w:pPr>
            <w:r w:rsidRPr="00BD10F5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  <w:r w:rsidRPr="00BD10F5">
              <w:rPr>
                <w:rFonts w:ascii="Times New Roman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="00616AE0" w:rsidRPr="00BD10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1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km</w:t>
            </w:r>
          </w:p>
        </w:tc>
      </w:tr>
    </w:tbl>
    <w:p w:rsidR="00657E3A" w:rsidRPr="000175B5" w:rsidRDefault="00616AE0" w:rsidP="000175B5">
      <w:pPr>
        <w:pStyle w:val="TableParagraph"/>
        <w:spacing w:after="120" w:line="240" w:lineRule="auto"/>
        <w:rPr>
          <w:rFonts w:ascii="Times New Roman" w:hAnsi="Times New Roman" w:cs="Times New Roman"/>
          <w:spacing w:val="19"/>
          <w:sz w:val="28"/>
          <w:szCs w:val="28"/>
        </w:rPr>
      </w:pPr>
      <w:r w:rsidRPr="00BD10F5">
        <w:rPr>
          <w:rFonts w:ascii="Times New Roman" w:hAnsi="Times New Roman" w:cs="Times New Roman"/>
          <w:b/>
          <w:sz w:val="28"/>
          <w:szCs w:val="28"/>
        </w:rPr>
        <w:t xml:space="preserve"> Câu 4. </w:t>
      </w:r>
      <w:r w:rsidR="000175B5" w:rsidRPr="00BD10F5">
        <w:rPr>
          <w:rFonts w:ascii="Times New Roman" w:hAnsi="Times New Roman" w:cs="Times New Roman"/>
          <w:color w:val="000000"/>
          <w:sz w:val="28"/>
          <w:szCs w:val="28"/>
          <w:lang w:val="nl-NL"/>
        </w:rPr>
        <w:t>(1 điểm</w:t>
      </w:r>
      <w:r w:rsidR="000175B5" w:rsidRPr="00BD10F5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 xml:space="preserve"> ) </w:t>
      </w:r>
      <w:r w:rsidR="000175B5" w:rsidRPr="00BD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Lãi</w:t>
      </w:r>
      <w:r w:rsidRPr="00BD10F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suất</w:t>
      </w:r>
      <w:r w:rsidRPr="00BD10F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tiết</w:t>
      </w:r>
      <w:r w:rsidRPr="00BD10F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kiệm</w:t>
      </w:r>
      <w:r w:rsidRPr="00BD10F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là</w:t>
      </w:r>
      <w:r w:rsidRPr="00BD10F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0,5%</w:t>
      </w:r>
      <w:r w:rsidRPr="00BD10F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một</w:t>
      </w:r>
      <w:r w:rsidRPr="00BD10F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tháng.</w:t>
      </w:r>
      <w:r w:rsidRPr="00BD10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Một</w:t>
      </w:r>
      <w:r w:rsidRPr="00BD10F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người</w:t>
      </w:r>
      <w:r w:rsidRPr="00BD10F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gửi</w:t>
      </w:r>
      <w:r w:rsidRPr="00BD10F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tiết</w:t>
      </w:r>
      <w:r w:rsidRPr="00BD10F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kiệm</w:t>
      </w:r>
      <w:r w:rsidRPr="00BD10F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9</w:t>
      </w:r>
      <w:r w:rsidRPr="00BD10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000</w:t>
      </w:r>
      <w:r w:rsidRPr="00BD10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pacing w:val="-5"/>
          <w:sz w:val="28"/>
          <w:szCs w:val="28"/>
        </w:rPr>
        <w:t>000</w:t>
      </w:r>
      <w:r w:rsidR="00FA57FA" w:rsidRPr="007621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đồng</w:t>
      </w:r>
      <w:r w:rsidRPr="00BD10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thì</w:t>
      </w:r>
      <w:r w:rsidRPr="00BD10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sau</w:t>
      </w:r>
      <w:r w:rsidRPr="00BD10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một</w:t>
      </w:r>
      <w:r w:rsidRPr="00BD10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tháng,</w:t>
      </w:r>
      <w:r w:rsidRPr="00BD10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cả</w:t>
      </w:r>
      <w:r w:rsidRPr="00BD10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tiền</w:t>
      </w:r>
      <w:r w:rsidRPr="00BD10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gửi</w:t>
      </w:r>
      <w:r w:rsidRPr="00BD10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và</w:t>
      </w:r>
      <w:r w:rsidRPr="00BD10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tiền</w:t>
      </w:r>
      <w:r w:rsidRPr="00BD10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z w:val="28"/>
          <w:szCs w:val="28"/>
        </w:rPr>
        <w:t>lãi</w:t>
      </w:r>
      <w:r w:rsidRPr="00BD10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0F5">
        <w:rPr>
          <w:rFonts w:ascii="Times New Roman" w:hAnsi="Times New Roman" w:cs="Times New Roman"/>
          <w:spacing w:val="-5"/>
          <w:sz w:val="28"/>
          <w:szCs w:val="28"/>
        </w:rPr>
        <w:t>là:</w:t>
      </w:r>
      <w:r w:rsidR="00FA57FA" w:rsidRPr="0076219F">
        <w:rPr>
          <w:rFonts w:ascii="Times New Roman" w:hAnsi="Times New Roman" w:cs="Times New Roman"/>
          <w:spacing w:val="-5"/>
          <w:sz w:val="28"/>
          <w:szCs w:val="28"/>
        </w:rPr>
        <w:t>…</w:t>
      </w:r>
      <w:r w:rsidR="00FA57FA" w:rsidRPr="0076219F">
        <w:rPr>
          <w:rFonts w:ascii="Times New Roman" w:hAnsi="Times New Roman" w:cs="Times New Roman"/>
          <w:sz w:val="28"/>
          <w:szCs w:val="28"/>
        </w:rPr>
        <w:t>………</w:t>
      </w:r>
      <w:r w:rsidRPr="00BD10F5">
        <w:rPr>
          <w:rFonts w:ascii="Times New Roman" w:hAnsi="Times New Roman" w:cs="Times New Roman"/>
          <w:spacing w:val="-2"/>
          <w:sz w:val="28"/>
          <w:szCs w:val="28"/>
        </w:rPr>
        <w:t>đồng.</w:t>
      </w:r>
    </w:p>
    <w:p w:rsidR="00FA57FA" w:rsidRPr="0076219F" w:rsidRDefault="00FA57FA" w:rsidP="00BD10F5">
      <w:pPr>
        <w:pStyle w:val="BodyText"/>
        <w:spacing w:before="0" w:after="120"/>
        <w:ind w:right="550"/>
        <w:rPr>
          <w:rFonts w:ascii="Times New Roman" w:hAnsi="Times New Roman" w:cs="Times New Roman"/>
          <w:sz w:val="28"/>
          <w:szCs w:val="28"/>
        </w:rPr>
      </w:pPr>
      <w:r w:rsidRPr="0076219F">
        <w:rPr>
          <w:rFonts w:ascii="Times New Roman" w:hAnsi="Times New Roman" w:cs="Times New Roman"/>
          <w:b/>
          <w:color w:val="FF0000"/>
          <w:sz w:val="28"/>
          <w:szCs w:val="28"/>
        </w:rPr>
        <w:t>M2</w:t>
      </w:r>
    </w:p>
    <w:p w:rsidR="0096080A" w:rsidRPr="0076219F" w:rsidRDefault="00D167FA" w:rsidP="009524EE">
      <w:pPr>
        <w:pStyle w:val="NormalWeb"/>
        <w:spacing w:before="0" w:beforeAutospacing="0" w:after="120" w:afterAutospacing="0"/>
        <w:ind w:left="48" w:right="48"/>
        <w:jc w:val="both"/>
        <w:rPr>
          <w:b/>
          <w:sz w:val="28"/>
          <w:szCs w:val="28"/>
        </w:rPr>
      </w:pPr>
      <w:r w:rsidRPr="0076219F">
        <w:rPr>
          <w:b/>
          <w:sz w:val="28"/>
          <w:szCs w:val="28"/>
        </w:rPr>
        <w:t xml:space="preserve">Câu 5 </w:t>
      </w:r>
      <w:r w:rsidR="000E15B9" w:rsidRPr="0076219F">
        <w:rPr>
          <w:color w:val="000000"/>
          <w:sz w:val="28"/>
          <w:szCs w:val="28"/>
        </w:rPr>
        <w:t> </w:t>
      </w:r>
      <w:r w:rsidR="00827F6E" w:rsidRPr="00BD10F5">
        <w:rPr>
          <w:color w:val="000000"/>
          <w:sz w:val="28"/>
          <w:szCs w:val="28"/>
          <w:lang w:val="nl-NL"/>
        </w:rPr>
        <w:t>(1 điểm</w:t>
      </w:r>
      <w:r w:rsidR="00827F6E" w:rsidRPr="00BD10F5">
        <w:rPr>
          <w:b/>
          <w:color w:val="000000"/>
          <w:sz w:val="28"/>
          <w:szCs w:val="28"/>
          <w:lang w:val="nl-NL"/>
        </w:rPr>
        <w:t xml:space="preserve"> ) </w:t>
      </w:r>
      <w:r w:rsidR="00827F6E" w:rsidRPr="0076219F">
        <w:rPr>
          <w:b/>
          <w:sz w:val="28"/>
          <w:szCs w:val="28"/>
        </w:rPr>
        <w:t xml:space="preserve"> </w:t>
      </w:r>
      <w:r w:rsidR="000175B5" w:rsidRPr="0076219F">
        <w:rPr>
          <w:color w:val="000000"/>
          <w:sz w:val="28"/>
          <w:szCs w:val="28"/>
          <w:shd w:val="clear" w:color="auto" w:fill="FFFFFF"/>
        </w:rPr>
        <w:t xml:space="preserve"> </w:t>
      </w:r>
      <w:r w:rsidR="0096080A" w:rsidRPr="0076219F">
        <w:rPr>
          <w:color w:val="000000"/>
          <w:sz w:val="28"/>
          <w:szCs w:val="28"/>
          <w:shd w:val="clear" w:color="auto" w:fill="FFFFFF"/>
        </w:rPr>
        <w:t>Một khối kim loại hình lập phương có cạnh 0,8 m. Biết mỗi đề-xi-mét khối của khối kim loại cân nặng 1</w:t>
      </w:r>
      <w:r w:rsidR="00B075FE" w:rsidRPr="0076219F">
        <w:rPr>
          <w:color w:val="000000"/>
          <w:sz w:val="28"/>
          <w:szCs w:val="28"/>
          <w:shd w:val="clear" w:color="auto" w:fill="FFFFFF"/>
        </w:rPr>
        <w:t>,</w:t>
      </w:r>
      <w:r w:rsidR="0096080A" w:rsidRPr="0076219F">
        <w:rPr>
          <w:color w:val="000000"/>
          <w:sz w:val="28"/>
          <w:szCs w:val="28"/>
          <w:shd w:val="clear" w:color="auto" w:fill="FFFFFF"/>
        </w:rPr>
        <w:t>5 kg. Hỏi khối kim loại đó cân nặng …………. kg.</w:t>
      </w:r>
      <w:r w:rsidR="0096080A" w:rsidRPr="0076219F">
        <w:rPr>
          <w:b/>
          <w:sz w:val="28"/>
          <w:szCs w:val="28"/>
        </w:rPr>
        <w:t xml:space="preserve"> </w:t>
      </w:r>
    </w:p>
    <w:p w:rsidR="00A51C18" w:rsidRPr="007B060D" w:rsidRDefault="0006676A" w:rsidP="007B060D">
      <w:pPr>
        <w:pStyle w:val="BodyText"/>
        <w:spacing w:before="0" w:after="120"/>
        <w:ind w:right="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9" o:spid="_x0000_s1031" style="position:absolute;margin-left:513.75pt;margin-top:16.2pt;width:16.5pt;height: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6JYgIAABE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" fillcolor="white [3201]" strokecolor="#70ad47 [3209]" strokeweight="1pt"/>
        </w:pict>
      </w:r>
      <w:r w:rsidR="00A51C18" w:rsidRPr="00A51C18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Câu </w:t>
      </w:r>
      <w:r w:rsidR="00EC7AC7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6</w:t>
      </w:r>
      <w:r w:rsidR="00A51C18" w:rsidRPr="00A51C18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.</w:t>
      </w:r>
      <w:r w:rsidR="00A51C18" w:rsidRPr="00A51C18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="007B060D" w:rsidRPr="00BD10F5">
        <w:rPr>
          <w:color w:val="000000"/>
          <w:sz w:val="28"/>
          <w:szCs w:val="28"/>
          <w:lang w:val="nl-NL"/>
        </w:rPr>
        <w:t>(1 điểm</w:t>
      </w:r>
      <w:r w:rsidR="007B060D" w:rsidRPr="00BD10F5">
        <w:rPr>
          <w:b/>
          <w:color w:val="000000"/>
          <w:sz w:val="28"/>
          <w:szCs w:val="28"/>
          <w:lang w:val="nl-NL"/>
        </w:rPr>
        <w:t xml:space="preserve"> ) </w:t>
      </w:r>
      <w:r w:rsidR="007B060D" w:rsidRPr="0076219F">
        <w:rPr>
          <w:b/>
          <w:sz w:val="28"/>
          <w:szCs w:val="28"/>
        </w:rPr>
        <w:t xml:space="preserve"> </w:t>
      </w:r>
      <w:r w:rsidR="007B060D" w:rsidRPr="0076219F">
        <w:rPr>
          <w:color w:val="000000"/>
          <w:sz w:val="28"/>
          <w:szCs w:val="28"/>
          <w:shd w:val="clear" w:color="auto" w:fill="FFFFFF"/>
        </w:rPr>
        <w:t xml:space="preserve"> </w:t>
      </w:r>
      <w:r w:rsidR="00A51C18" w:rsidRPr="00A51C18">
        <w:rPr>
          <w:rFonts w:ascii="Times New Roman" w:hAnsi="Times New Roman" w:cs="Times New Roman"/>
          <w:color w:val="000000"/>
          <w:sz w:val="28"/>
          <w:szCs w:val="28"/>
          <w:lang w:val="pt-BR"/>
        </w:rPr>
        <w:t>Đúng ghi Đ, sai ghi S:</w:t>
      </w:r>
      <w:r w:rsidR="007B060D" w:rsidRPr="007B0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B060D" w:rsidRPr="0076219F">
        <w:rPr>
          <w:rFonts w:ascii="Times New Roman" w:hAnsi="Times New Roman" w:cs="Times New Roman"/>
          <w:b/>
          <w:color w:val="FF0000"/>
          <w:sz w:val="28"/>
          <w:szCs w:val="28"/>
        </w:rPr>
        <w:t>M2</w:t>
      </w:r>
    </w:p>
    <w:p w:rsidR="00A51C18" w:rsidRPr="00A51C18" w:rsidRDefault="0006676A" w:rsidP="00A51C18">
      <w:pPr>
        <w:tabs>
          <w:tab w:val="left" w:pos="7995"/>
        </w:tabs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123.75pt;margin-top:18.15pt;width:24pt;height:20.4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428.55pt;margin-top:43.95pt;width:24pt;height:20.4pt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0" o:spid="_x0000_s1030" style="position:absolute;margin-left:513.75pt;margin-top:35.95pt;width:16.5pt;height:1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" fillcolor="window" strokecolor="#f79646" strokeweight="2pt"/>
        </w:pict>
      </w:r>
      <w:r w:rsidR="00A51C18" w:rsidRPr="00A51C18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a.Khi độ dài cạnh của hình lập phương gấp lên 3 lần thì diện tích toàn phần của hình đó gấp lên 9 lần </w:t>
      </w:r>
      <w:r>
        <w:rPr>
          <w:noProof/>
        </w:rPr>
        <w:pict>
          <v:rect id="_x0000_s1036" style="position:absolute;margin-left:562.35pt;margin-top:657.3pt;width:16.5pt;height:1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" fillcolor="window" strokecolor="#f79646" strokeweight="2pt"/>
        </w:pict>
      </w:r>
      <w:r>
        <w:rPr>
          <w:noProof/>
        </w:rPr>
        <w:pict>
          <v:rect id="_x0000_s1035" style="position:absolute;margin-left:562.35pt;margin-top:657.3pt;width:16.5pt;height:1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" fillcolor="window" strokecolor="#f79646" strokeweight="2pt"/>
        </w:pict>
      </w:r>
      <w:r>
        <w:rPr>
          <w:noProof/>
        </w:rPr>
        <w:pict>
          <v:rect id="_x0000_s1034" style="position:absolute;margin-left:562.35pt;margin-top:657.3pt;width:16.5pt;height:1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" fillcolor="window" strokecolor="#f79646" strokeweight="2pt"/>
        </w:pict>
      </w:r>
      <w:r>
        <w:rPr>
          <w:noProof/>
        </w:rPr>
        <w:pict>
          <v:rect id="_x0000_s1033" style="position:absolute;margin-left:549.75pt;margin-top:501pt;width:16.5pt;height:1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6JYgIAABE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" fillcolor="white [3201]" strokecolor="#70ad47 [3209]" strokeweight="1pt"/>
        </w:pict>
      </w:r>
      <w:r>
        <w:rPr>
          <w:noProof/>
        </w:rPr>
        <w:pict>
          <v:rect id="_x0000_s1032" style="position:absolute;margin-left:549.75pt;margin-top:501pt;width:16.5pt;height:1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6JYgIAABE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" fillcolor="white [3201]" strokecolor="#70ad47 [3209]" strokeweight="1pt"/>
        </w:pict>
      </w:r>
    </w:p>
    <w:p w:rsidR="00A51C18" w:rsidRPr="00A51C18" w:rsidRDefault="0006676A" w:rsidP="00A51C18">
      <w:pPr>
        <w:tabs>
          <w:tab w:val="left" w:pos="7995"/>
        </w:tabs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28" style="position:absolute;margin-left:513.75pt;margin-top:3.15pt;width:16.5pt;height: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" fillcolor="window" strokecolor="#f79646" strokeweight="2pt"/>
        </w:pict>
      </w:r>
      <w:r w:rsidR="00A51C18">
        <w:rPr>
          <w:rFonts w:ascii="Times New Roman" w:hAnsi="Times New Roman" w:cs="Times New Roman"/>
          <w:color w:val="000000"/>
          <w:sz w:val="28"/>
          <w:szCs w:val="28"/>
          <w:lang w:val="pt-BR"/>
        </w:rPr>
        <w:t>b</w:t>
      </w:r>
      <w:r w:rsidR="00A51C18" w:rsidRPr="00A51C18">
        <w:rPr>
          <w:rFonts w:ascii="Times New Roman" w:hAnsi="Times New Roman" w:cs="Times New Roman"/>
          <w:color w:val="000000"/>
          <w:sz w:val="28"/>
          <w:szCs w:val="28"/>
          <w:lang w:val="pt-BR"/>
        </w:rPr>
        <w:t>.Diện tích hình tam giác có cạnh đáy là 2,5m và chiều cao là 12</w:t>
      </w:r>
      <w:r w:rsidR="00A51C18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d</w:t>
      </w:r>
      <w:r w:rsidR="00A51C18" w:rsidRPr="00A51C18">
        <w:rPr>
          <w:rFonts w:ascii="Times New Roman" w:hAnsi="Times New Roman" w:cs="Times New Roman"/>
          <w:color w:val="000000"/>
          <w:sz w:val="28"/>
          <w:szCs w:val="28"/>
          <w:lang w:val="pt-BR"/>
        </w:rPr>
        <w:t>m là 3m</w:t>
      </w:r>
      <w:r w:rsidR="00A51C18" w:rsidRPr="00A51C1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pt-BR"/>
        </w:rPr>
        <w:t xml:space="preserve">2  </w:t>
      </w:r>
    </w:p>
    <w:p w:rsidR="00D167FA" w:rsidRPr="00BD10F5" w:rsidRDefault="000911FB" w:rsidP="00B366A4">
      <w:pPr>
        <w:pStyle w:val="BodyText"/>
        <w:spacing w:before="0" w:after="120"/>
        <w:ind w:right="718"/>
        <w:jc w:val="both"/>
        <w:rPr>
          <w:rFonts w:ascii="Times New Roman" w:hAnsi="Times New Roman" w:cs="Times New Roman"/>
          <w:sz w:val="28"/>
          <w:szCs w:val="28"/>
        </w:rPr>
      </w:pPr>
      <w:r w:rsidRPr="00BD10F5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0C2E1C" w:rsidRPr="0076219F">
        <w:rPr>
          <w:rFonts w:ascii="Times New Roman" w:hAnsi="Times New Roman" w:cs="Times New Roman"/>
          <w:b/>
          <w:sz w:val="28"/>
          <w:szCs w:val="28"/>
          <w:lang w:val="pt-BR"/>
        </w:rPr>
        <w:t>7</w:t>
      </w:r>
      <w:r w:rsidRPr="0076219F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="009524EE" w:rsidRPr="009524EE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="009524EE" w:rsidRPr="00BD10F5">
        <w:rPr>
          <w:rFonts w:ascii="Times New Roman" w:hAnsi="Times New Roman" w:cs="Times New Roman"/>
          <w:color w:val="000000"/>
          <w:sz w:val="28"/>
          <w:szCs w:val="28"/>
          <w:lang w:val="nl-NL"/>
        </w:rPr>
        <w:t>(1 điểm</w:t>
      </w:r>
      <w:r w:rsidR="009524EE" w:rsidRPr="00BD10F5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 xml:space="preserve"> )</w:t>
      </w:r>
      <w:r w:rsidR="000C2E1C" w:rsidRPr="000C2E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C2E1C" w:rsidRPr="00886A92">
        <w:rPr>
          <w:rFonts w:ascii="Times New Roman" w:hAnsi="Times New Roman" w:cs="Times New Roman"/>
          <w:b/>
          <w:color w:val="FF0000"/>
          <w:sz w:val="28"/>
          <w:szCs w:val="28"/>
        </w:rPr>
        <w:t>M</w:t>
      </w:r>
      <w:r w:rsidR="000C2E1C" w:rsidRPr="0076219F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3</w:t>
      </w:r>
      <w:r w:rsidRPr="0076219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D167FA" w:rsidRPr="00BD10F5">
        <w:rPr>
          <w:rFonts w:ascii="Times New Roman" w:hAnsi="Times New Roman" w:cs="Times New Roman"/>
          <w:sz w:val="28"/>
          <w:szCs w:val="28"/>
        </w:rPr>
        <w:t>Một thùng bánh dạng hình hộp chữ nhật với kích thước là 3 dm, 2 dm, 1 dm. Người ta xếp các hộp bánh dạng hình lập phương có cạnh 10 cm. Hỏi thùng bánh đó xếp được bao nhiêu hộp bánh?</w:t>
      </w:r>
    </w:p>
    <w:tbl>
      <w:tblPr>
        <w:tblW w:w="8754" w:type="dxa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336"/>
        <w:gridCol w:w="2337"/>
        <w:gridCol w:w="2041"/>
      </w:tblGrid>
      <w:tr w:rsidR="00D167FA" w:rsidRPr="00BD10F5" w:rsidTr="002C4D27">
        <w:trPr>
          <w:trHeight w:val="263"/>
        </w:trPr>
        <w:tc>
          <w:tcPr>
            <w:tcW w:w="2040" w:type="dxa"/>
          </w:tcPr>
          <w:p w:rsidR="00D167FA" w:rsidRPr="00BD10F5" w:rsidRDefault="00D167FA" w:rsidP="00BD10F5">
            <w:pPr>
              <w:pStyle w:val="TableParagraph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0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.</w:t>
            </w:r>
            <w:r w:rsidRPr="00BD10F5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1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r w:rsidRPr="00BD1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bánh</w:t>
            </w:r>
          </w:p>
        </w:tc>
        <w:tc>
          <w:tcPr>
            <w:tcW w:w="2336" w:type="dxa"/>
          </w:tcPr>
          <w:p w:rsidR="00D167FA" w:rsidRPr="00BD10F5" w:rsidRDefault="00D167FA" w:rsidP="00BD10F5">
            <w:pPr>
              <w:pStyle w:val="TableParagraph"/>
              <w:spacing w:after="120" w:line="240" w:lineRule="auto"/>
              <w:ind w:left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BD10F5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w:r w:rsidRPr="00BD10F5">
              <w:rPr>
                <w:rFonts w:ascii="Times New Roman" w:hAnsi="Times New Roman" w:cs="Times New Roman"/>
                <w:b/>
                <w:spacing w:val="54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10F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r w:rsidRPr="00BD1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bánh</w:t>
            </w:r>
          </w:p>
        </w:tc>
        <w:tc>
          <w:tcPr>
            <w:tcW w:w="2337" w:type="dxa"/>
          </w:tcPr>
          <w:p w:rsidR="00D167FA" w:rsidRPr="00BD10F5" w:rsidRDefault="00D167FA" w:rsidP="00BD10F5">
            <w:pPr>
              <w:pStyle w:val="TableParagraph"/>
              <w:spacing w:after="120" w:line="240" w:lineRule="auto"/>
              <w:ind w:left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BD10F5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Pr="00BD10F5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1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r w:rsidRPr="00BD10F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bánh</w:t>
            </w:r>
          </w:p>
        </w:tc>
        <w:tc>
          <w:tcPr>
            <w:tcW w:w="2041" w:type="dxa"/>
          </w:tcPr>
          <w:p w:rsidR="00D167FA" w:rsidRPr="00BD10F5" w:rsidRDefault="00D167FA" w:rsidP="00BD10F5">
            <w:pPr>
              <w:pStyle w:val="TableParagraph"/>
              <w:spacing w:after="120" w:line="240" w:lineRule="auto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BD10F5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  <w:r w:rsidRPr="00BD10F5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10F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D10F5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r w:rsidRPr="00BD1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bánh</w:t>
            </w:r>
          </w:p>
        </w:tc>
      </w:tr>
    </w:tbl>
    <w:p w:rsidR="00F42A28" w:rsidRPr="00F42A28" w:rsidRDefault="00570642" w:rsidP="00F42A28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42A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B366A4" w:rsidRPr="00F42A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42A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8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7AC7" w:rsidRPr="007B0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1 điểm)</w:t>
      </w:r>
      <w:r w:rsidR="00EC7AC7" w:rsidRPr="00EC7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6A92" w:rsidRPr="00886A92">
        <w:rPr>
          <w:rFonts w:ascii="Times New Roman" w:hAnsi="Times New Roman" w:cs="Times New Roman"/>
          <w:b/>
          <w:color w:val="FF0000"/>
          <w:sz w:val="28"/>
          <w:szCs w:val="28"/>
        </w:rPr>
        <w:t>M2</w:t>
      </w:r>
      <w:r w:rsidR="00F42A28" w:rsidRPr="00F42A28">
        <w:rPr>
          <w:rFonts w:ascii="Times New Roman" w:hAnsi="Times New Roman" w:cs="Times New Roman"/>
          <w:sz w:val="28"/>
          <w:szCs w:val="28"/>
          <w:lang w:val="pt-BR"/>
        </w:rPr>
        <w:t xml:space="preserve"> Trên một mảnh đất có diện tích là 500 m</w:t>
      </w:r>
      <w:r w:rsidR="00F42A28" w:rsidRPr="00F42A28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="00F42A28" w:rsidRPr="00F42A28">
        <w:rPr>
          <w:rFonts w:ascii="Times New Roman" w:hAnsi="Times New Roman" w:cs="Times New Roman"/>
          <w:sz w:val="28"/>
          <w:szCs w:val="28"/>
          <w:lang w:val="pt-BR"/>
        </w:rPr>
        <w:t xml:space="preserve">, người ta dùng dành 20% diện tích để làm nhà. </w:t>
      </w:r>
    </w:p>
    <w:p w:rsidR="00F42A28" w:rsidRPr="00F42A28" w:rsidRDefault="00F42A28" w:rsidP="00F42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t-BR"/>
        </w:rPr>
      </w:pPr>
      <w:r w:rsidRPr="00F42A28">
        <w:rPr>
          <w:rFonts w:ascii="Times New Roman" w:hAnsi="Times New Roman" w:cs="Times New Roman"/>
          <w:sz w:val="28"/>
          <w:szCs w:val="28"/>
          <w:lang w:val="pt-BR"/>
        </w:rPr>
        <w:t>Tính diện tích đất làm nhà.</w:t>
      </w:r>
    </w:p>
    <w:p w:rsidR="00F42A28" w:rsidRPr="00F42A28" w:rsidRDefault="00F42A28" w:rsidP="00F42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Tính diện tích phần đất còn lại.</w:t>
      </w:r>
    </w:p>
    <w:p w:rsidR="002C4D27" w:rsidRPr="0076219F" w:rsidRDefault="002C4D27" w:rsidP="00BD10F5">
      <w:pPr>
        <w:spacing w:after="12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 w:rsidRPr="00762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>Câu 9.</w:t>
      </w:r>
      <w:r w:rsidRPr="0076219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  </w:t>
      </w:r>
      <w:r w:rsidR="00EC7AC7" w:rsidRPr="007B0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>(1 điểm)</w:t>
      </w:r>
      <w:r w:rsidR="00EC7AC7" w:rsidRPr="00762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 </w:t>
      </w:r>
      <w:r w:rsidR="00C01731"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pt-BR"/>
        </w:rPr>
        <w:t>Một căn phòng dạng hình hộp chữ nhật có chiều dài 4,5m; chiều rộng 3,5m và chiều cao 4m . Người ta quét vôi tường xung quanh căn phòng và trần nhà . Hỏi diện tích cần quét vôi là bao nhiêu mét vuông, biết tổng diện tích các cửa là 7,8 m</w:t>
      </w:r>
      <w:r w:rsidR="00C01731" w:rsidRPr="007621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pt-BR"/>
        </w:rPr>
        <w:t>2</w:t>
      </w:r>
      <w:r w:rsidR="00C01731"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pt-BR"/>
        </w:rPr>
        <w:t> </w:t>
      </w:r>
      <w:r w:rsidR="00DA536A" w:rsidRPr="00762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 </w:t>
      </w:r>
      <w:r w:rsidRPr="00762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 </w:t>
      </w:r>
      <w:r w:rsidRPr="0076219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t-BR"/>
        </w:rPr>
        <w:t>M3</w:t>
      </w:r>
    </w:p>
    <w:p w:rsidR="00570642" w:rsidRPr="0076219F" w:rsidRDefault="00570642" w:rsidP="00570642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</w:pPr>
      <w:r w:rsidRPr="0076219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Câu 10</w:t>
      </w:r>
      <w:r w:rsidR="007B060D" w:rsidRPr="0076219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(1điểm</w:t>
      </w:r>
      <w:r w:rsidR="007B060D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) </w:t>
      </w:r>
      <w:r w:rsidRPr="0076219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ính bằng cách thuận tiện)</w:t>
      </w:r>
      <w:r w:rsidR="00B366A4" w:rsidRPr="0076219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7B060D" w:rsidRPr="0076219F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M3</w:t>
      </w:r>
    </w:p>
    <w:p w:rsidR="00570642" w:rsidRPr="0076219F" w:rsidRDefault="00570642" w:rsidP="0057064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76219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a) 10 : 0,5 + 4 : 0,25 + 8 : 0,125           b) 3,67 x 4,5 + 5,5 x 3,67     </w:t>
      </w:r>
    </w:p>
    <w:p w:rsidR="009879E7" w:rsidRPr="0076219F" w:rsidRDefault="009879E7" w:rsidP="009879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76219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ĐÁP ÁN VÀ BIỂU ĐIỂM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471"/>
        <w:gridCol w:w="1082"/>
        <w:gridCol w:w="1134"/>
        <w:gridCol w:w="1134"/>
        <w:gridCol w:w="1701"/>
        <w:gridCol w:w="1134"/>
        <w:gridCol w:w="1134"/>
        <w:gridCol w:w="1134"/>
      </w:tblGrid>
      <w:tr w:rsidR="009879E7" w:rsidTr="000E406E">
        <w:tc>
          <w:tcPr>
            <w:tcW w:w="1471" w:type="dxa"/>
            <w:vAlign w:val="center"/>
          </w:tcPr>
          <w:p w:rsidR="009879E7" w:rsidRPr="007B060D" w:rsidRDefault="009879E7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1082" w:type="dxa"/>
            <w:vAlign w:val="center"/>
          </w:tcPr>
          <w:p w:rsidR="00F63A0B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879E7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879E7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879E7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879E7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879E7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879E7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879E7" w:rsidTr="000E406E">
        <w:tc>
          <w:tcPr>
            <w:tcW w:w="1471" w:type="dxa"/>
            <w:vAlign w:val="center"/>
          </w:tcPr>
          <w:p w:rsidR="009879E7" w:rsidRPr="007B060D" w:rsidRDefault="009879E7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1082" w:type="dxa"/>
            <w:vAlign w:val="center"/>
          </w:tcPr>
          <w:p w:rsidR="00F63A0B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a- C</w:t>
            </w:r>
          </w:p>
          <w:p w:rsidR="009879E7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b- B</w:t>
            </w:r>
          </w:p>
        </w:tc>
        <w:tc>
          <w:tcPr>
            <w:tcW w:w="1134" w:type="dxa"/>
            <w:vAlign w:val="center"/>
          </w:tcPr>
          <w:p w:rsidR="00F63A0B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a- D</w:t>
            </w:r>
          </w:p>
          <w:p w:rsidR="009879E7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b- B</w:t>
            </w:r>
          </w:p>
        </w:tc>
        <w:tc>
          <w:tcPr>
            <w:tcW w:w="1134" w:type="dxa"/>
            <w:vAlign w:val="center"/>
          </w:tcPr>
          <w:p w:rsidR="009879E7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701" w:type="dxa"/>
            <w:vAlign w:val="center"/>
          </w:tcPr>
          <w:p w:rsidR="009879E7" w:rsidRPr="007B060D" w:rsidRDefault="00F63A0B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045 000 đ</w:t>
            </w:r>
          </w:p>
        </w:tc>
        <w:tc>
          <w:tcPr>
            <w:tcW w:w="1134" w:type="dxa"/>
            <w:vAlign w:val="center"/>
          </w:tcPr>
          <w:p w:rsidR="009879E7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kg</w:t>
            </w:r>
          </w:p>
        </w:tc>
        <w:tc>
          <w:tcPr>
            <w:tcW w:w="1134" w:type="dxa"/>
            <w:vAlign w:val="center"/>
          </w:tcPr>
          <w:p w:rsidR="009879E7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– Đ</w:t>
            </w:r>
          </w:p>
          <w:p w:rsidR="005E797C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 - S</w:t>
            </w:r>
          </w:p>
        </w:tc>
        <w:tc>
          <w:tcPr>
            <w:tcW w:w="1134" w:type="dxa"/>
            <w:vAlign w:val="center"/>
          </w:tcPr>
          <w:p w:rsidR="009879E7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hộp</w:t>
            </w:r>
          </w:p>
        </w:tc>
      </w:tr>
      <w:tr w:rsidR="005E797C" w:rsidTr="000E406E">
        <w:tc>
          <w:tcPr>
            <w:tcW w:w="1471" w:type="dxa"/>
            <w:vAlign w:val="center"/>
          </w:tcPr>
          <w:p w:rsidR="005E797C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 điểm</w:t>
            </w:r>
          </w:p>
        </w:tc>
        <w:tc>
          <w:tcPr>
            <w:tcW w:w="1082" w:type="dxa"/>
            <w:vAlign w:val="center"/>
          </w:tcPr>
          <w:p w:rsidR="005E797C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điểm</w:t>
            </w:r>
          </w:p>
        </w:tc>
        <w:tc>
          <w:tcPr>
            <w:tcW w:w="1134" w:type="dxa"/>
            <w:vAlign w:val="center"/>
          </w:tcPr>
          <w:p w:rsidR="005E797C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điểm</w:t>
            </w:r>
          </w:p>
        </w:tc>
        <w:tc>
          <w:tcPr>
            <w:tcW w:w="1134" w:type="dxa"/>
            <w:vAlign w:val="center"/>
          </w:tcPr>
          <w:p w:rsidR="005E797C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điểm</w:t>
            </w:r>
          </w:p>
        </w:tc>
        <w:tc>
          <w:tcPr>
            <w:tcW w:w="1701" w:type="dxa"/>
            <w:vAlign w:val="center"/>
          </w:tcPr>
          <w:p w:rsidR="005E797C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điểm</w:t>
            </w:r>
          </w:p>
        </w:tc>
        <w:tc>
          <w:tcPr>
            <w:tcW w:w="1134" w:type="dxa"/>
            <w:vAlign w:val="center"/>
          </w:tcPr>
          <w:p w:rsidR="005E797C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điểm</w:t>
            </w:r>
          </w:p>
        </w:tc>
        <w:tc>
          <w:tcPr>
            <w:tcW w:w="1134" w:type="dxa"/>
            <w:vAlign w:val="center"/>
          </w:tcPr>
          <w:p w:rsidR="005E797C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điểm</w:t>
            </w:r>
          </w:p>
        </w:tc>
        <w:tc>
          <w:tcPr>
            <w:tcW w:w="1134" w:type="dxa"/>
            <w:vAlign w:val="center"/>
          </w:tcPr>
          <w:p w:rsidR="005E797C" w:rsidRPr="007B060D" w:rsidRDefault="005E797C" w:rsidP="000E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điểm</w:t>
            </w:r>
          </w:p>
        </w:tc>
      </w:tr>
    </w:tbl>
    <w:p w:rsidR="000E406E" w:rsidRPr="00F42A28" w:rsidRDefault="000E406E" w:rsidP="00D520A7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42A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8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7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1 điểm) </w:t>
      </w:r>
    </w:p>
    <w:p w:rsidR="009879E7" w:rsidRDefault="000E406E" w:rsidP="007B060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giải</w:t>
      </w:r>
    </w:p>
    <w:p w:rsidR="000E406E" w:rsidRPr="00F42A28" w:rsidRDefault="000E406E" w:rsidP="007B060D">
      <w:pPr>
        <w:pStyle w:val="ListParagraph"/>
        <w:numPr>
          <w:ilvl w:val="0"/>
          <w:numId w:val="3"/>
        </w:num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F42A28">
        <w:rPr>
          <w:rFonts w:ascii="Times New Roman" w:hAnsi="Times New Roman" w:cs="Times New Roman"/>
          <w:sz w:val="28"/>
          <w:szCs w:val="28"/>
          <w:lang w:val="pt-BR"/>
        </w:rPr>
        <w:t>Tính diện tích đất làm nhà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là:</w:t>
      </w:r>
    </w:p>
    <w:p w:rsidR="000E406E" w:rsidRPr="0076219F" w:rsidRDefault="0076219F" w:rsidP="007B060D">
      <w:pPr>
        <w:pStyle w:val="ListParagraph"/>
        <w:numPr>
          <w:ilvl w:val="0"/>
          <w:numId w:val="5"/>
        </w:num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r w:rsidR="000E406E" w:rsidRPr="0076219F">
        <w:rPr>
          <w:rFonts w:ascii="Times New Roman" w:hAnsi="Times New Roman" w:cs="Times New Roman"/>
          <w:color w:val="000000" w:themeColor="text1"/>
          <w:sz w:val="28"/>
          <w:szCs w:val="28"/>
        </w:rPr>
        <w:t>100 x 20 = 100 ( m</w:t>
      </w:r>
      <w:r w:rsidR="000E406E" w:rsidRPr="0076219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0E406E" w:rsidRPr="007621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E406E" w:rsidRDefault="000E406E" w:rsidP="007B060D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b)</w:t>
      </w:r>
      <w:r w:rsidRPr="000E406E">
        <w:rPr>
          <w:rFonts w:ascii="Times New Roman" w:hAnsi="Times New Roman" w:cs="Times New Roman"/>
          <w:sz w:val="28"/>
          <w:szCs w:val="28"/>
          <w:lang w:val="pt-BR"/>
        </w:rPr>
        <w:t>Tính diện tích phần đất còn lại</w:t>
      </w:r>
      <w:r w:rsidR="00D520A7">
        <w:rPr>
          <w:rFonts w:ascii="Times New Roman" w:hAnsi="Times New Roman" w:cs="Times New Roman"/>
          <w:sz w:val="28"/>
          <w:szCs w:val="28"/>
          <w:lang w:val="pt-BR"/>
        </w:rPr>
        <w:t xml:space="preserve"> là:</w:t>
      </w:r>
    </w:p>
    <w:p w:rsidR="00D520A7" w:rsidRDefault="00D520A7" w:rsidP="007B060D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500 – 100 = 400 ( m</w:t>
      </w:r>
      <w:r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8"/>
          <w:szCs w:val="28"/>
          <w:lang w:val="pt-BR"/>
        </w:rPr>
        <w:t>)</w:t>
      </w:r>
    </w:p>
    <w:p w:rsidR="00D520A7" w:rsidRDefault="00D520A7" w:rsidP="007B060D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Đáp số : a) 100  m</w:t>
      </w:r>
      <w:r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</w:p>
    <w:p w:rsidR="00D520A7" w:rsidRPr="00D520A7" w:rsidRDefault="00D520A7" w:rsidP="007B060D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</w:t>
      </w:r>
      <w:r w:rsidR="007B060D">
        <w:rPr>
          <w:rFonts w:ascii="Times New Roman" w:hAnsi="Times New Roman" w:cs="Times New Roman"/>
          <w:sz w:val="28"/>
          <w:szCs w:val="28"/>
          <w:lang w:val="pt-B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b)</w:t>
      </w:r>
      <w:r w:rsidRPr="00D520A7">
        <w:rPr>
          <w:rFonts w:ascii="Times New Roman" w:hAnsi="Times New Roman" w:cs="Times New Roman"/>
          <w:sz w:val="28"/>
          <w:szCs w:val="28"/>
          <w:lang w:val="pt-BR"/>
        </w:rPr>
        <w:t xml:space="preserve"> 400 m</w:t>
      </w:r>
      <w:r w:rsidRPr="00D520A7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</w:p>
    <w:p w:rsidR="000E406E" w:rsidRPr="0076219F" w:rsidRDefault="00D520A7" w:rsidP="007B060D">
      <w:pPr>
        <w:tabs>
          <w:tab w:val="left" w:pos="3852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762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>Câu 9.</w:t>
      </w:r>
      <w:r w:rsidRPr="0076219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  </w:t>
      </w:r>
      <w:r w:rsidRPr="00762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(1 điểm) </w:t>
      </w:r>
    </w:p>
    <w:p w:rsidR="00D520A7" w:rsidRPr="0076219F" w:rsidRDefault="00D520A7" w:rsidP="007B060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76219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giải</w:t>
      </w:r>
    </w:p>
    <w:p w:rsidR="000E406E" w:rsidRPr="0076219F" w:rsidRDefault="00A85D43" w:rsidP="007B060D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pt-BR"/>
        </w:rPr>
      </w:pP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pt-BR"/>
        </w:rPr>
        <w:t>Diện tích xung quanh căn phòng đó là:</w:t>
      </w:r>
    </w:p>
    <w:p w:rsidR="00A85D43" w:rsidRPr="0076219F" w:rsidRDefault="00A85D43" w:rsidP="007B060D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pt-BR"/>
        </w:rPr>
      </w:pP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pt-BR"/>
        </w:rPr>
        <w:t>( 4,5 + 3,5 ) x 2 x 4 = 64 ( m</w:t>
      </w: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vertAlign w:val="superscript"/>
          <w:lang w:val="pt-BR"/>
        </w:rPr>
        <w:t>2</w:t>
      </w: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pt-BR"/>
        </w:rPr>
        <w:t>)</w:t>
      </w:r>
    </w:p>
    <w:p w:rsidR="00A85D43" w:rsidRPr="0076219F" w:rsidRDefault="00A85D43" w:rsidP="007B060D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pt-BR"/>
        </w:rPr>
      </w:pP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pt-BR"/>
        </w:rPr>
        <w:t>Diện tích trần nhà là:</w:t>
      </w:r>
    </w:p>
    <w:p w:rsidR="00A85D43" w:rsidRPr="0076219F" w:rsidRDefault="00A85D43" w:rsidP="007B060D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fr-CM"/>
        </w:rPr>
      </w:pP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fr-CM"/>
        </w:rPr>
        <w:t>4,5 x 3,5 = 15,75 ( m</w:t>
      </w: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vertAlign w:val="superscript"/>
          <w:lang w:val="fr-CM"/>
        </w:rPr>
        <w:t>2</w:t>
      </w: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fr-CM"/>
        </w:rPr>
        <w:t>)</w:t>
      </w:r>
    </w:p>
    <w:p w:rsidR="00A85D43" w:rsidRPr="0076219F" w:rsidRDefault="00A85D43" w:rsidP="007B060D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fr-CM"/>
        </w:rPr>
      </w:pP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fr-CM"/>
        </w:rPr>
        <w:t>Diện tích cần quét vôi là</w:t>
      </w:r>
      <w:r w:rsidR="00B422B5"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fr-CM"/>
        </w:rPr>
        <w:t>:</w:t>
      </w:r>
    </w:p>
    <w:p w:rsidR="00B422B5" w:rsidRPr="0076219F" w:rsidRDefault="00B422B5" w:rsidP="007B060D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fr-CM"/>
        </w:rPr>
      </w:pP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fr-CM"/>
        </w:rPr>
        <w:lastRenderedPageBreak/>
        <w:t>(64 + 15,7 ) – 7,8 = 71,95 ( m</w:t>
      </w: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vertAlign w:val="superscript"/>
          <w:lang w:val="fr-CM"/>
        </w:rPr>
        <w:t>2</w:t>
      </w:r>
      <w:r w:rsidRPr="007621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fr-CM"/>
        </w:rPr>
        <w:t>)</w:t>
      </w:r>
    </w:p>
    <w:p w:rsidR="00A85D43" w:rsidRPr="0076219F" w:rsidRDefault="00B422B5" w:rsidP="007B060D">
      <w:pPr>
        <w:spacing w:before="120" w:after="12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vertAlign w:val="superscript"/>
          <w:lang w:val="fr-CM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Đáp số : 71,95 m</w:t>
      </w:r>
      <w:r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</w:p>
    <w:p w:rsidR="006C0784" w:rsidRPr="0076219F" w:rsidRDefault="006C0784" w:rsidP="007B060D">
      <w:p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fr-CM"/>
        </w:rPr>
      </w:pPr>
      <w:r w:rsidRPr="0076219F">
        <w:rPr>
          <w:rFonts w:ascii="Times New Roman" w:hAnsi="Times New Roman" w:cs="Times New Roman"/>
          <w:b/>
          <w:color w:val="000000" w:themeColor="text1"/>
          <w:sz w:val="28"/>
          <w:szCs w:val="28"/>
          <w:lang w:val="fr-CM"/>
        </w:rPr>
        <w:t xml:space="preserve">Câu 10: </w:t>
      </w:r>
      <w:r w:rsidRPr="0076219F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Tính bằng cách thuận tiện (1điểm) </w:t>
      </w:r>
      <w:r w:rsidR="00FD536F" w:rsidRPr="0076219F">
        <w:rPr>
          <w:rFonts w:ascii="Times New Roman" w:hAnsi="Times New Roman" w:cs="Times New Roman"/>
          <w:b/>
          <w:color w:val="FF0000"/>
          <w:sz w:val="28"/>
          <w:szCs w:val="28"/>
          <w:lang w:val="fr-CM"/>
        </w:rPr>
        <w:t>M3</w:t>
      </w:r>
    </w:p>
    <w:p w:rsidR="00EF0120" w:rsidRPr="00736BBD" w:rsidRDefault="006C0784" w:rsidP="007B060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</w:pPr>
      <w:r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>a) 10 : 0,5 + 4 : 0,25 + 8 : 0,125 =     10 x</w:t>
      </w:r>
      <w:r w:rsidR="00EF0120"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 </w:t>
      </w:r>
      <w:r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2 + 4 </w:t>
      </w:r>
      <w:r w:rsidR="00EF0120"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>x4</w:t>
      </w:r>
      <w:r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 + 8 </w:t>
      </w:r>
      <w:r w:rsidR="00EF0120"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 x 8</w:t>
      </w:r>
      <w:r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 </w:t>
      </w:r>
    </w:p>
    <w:p w:rsidR="00EF0120" w:rsidRPr="00736BBD" w:rsidRDefault="00EF0120" w:rsidP="007B060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</w:pPr>
      <w:r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                                                        = 20 + (16 + 64</w:t>
      </w:r>
      <w:r w:rsidR="006C0784"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 </w:t>
      </w:r>
      <w:r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>)</w:t>
      </w:r>
    </w:p>
    <w:p w:rsidR="006C0784" w:rsidRPr="00736BBD" w:rsidRDefault="00EF0120" w:rsidP="007B060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CM"/>
        </w:rPr>
      </w:pPr>
      <w:r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                                                         = 20 + 80 = 100</w:t>
      </w:r>
      <w:r w:rsidR="006C0784" w:rsidRPr="00736BBD">
        <w:rPr>
          <w:rFonts w:ascii="Times New Roman" w:hAnsi="Times New Roman" w:cs="Times New Roman"/>
          <w:b/>
          <w:color w:val="000000" w:themeColor="text1"/>
          <w:sz w:val="28"/>
          <w:szCs w:val="28"/>
          <w:lang w:val="fr-CM"/>
        </w:rPr>
        <w:t xml:space="preserve">     </w:t>
      </w:r>
    </w:p>
    <w:p w:rsidR="006C0784" w:rsidRPr="00736BBD" w:rsidRDefault="006C0784" w:rsidP="007B060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</w:pPr>
      <w:r w:rsidRPr="00736BBD">
        <w:rPr>
          <w:rFonts w:ascii="Times New Roman" w:hAnsi="Times New Roman" w:cs="Times New Roman"/>
          <w:b/>
          <w:color w:val="000000" w:themeColor="text1"/>
          <w:sz w:val="28"/>
          <w:szCs w:val="28"/>
          <w:lang w:val="fr-CM"/>
        </w:rPr>
        <w:t xml:space="preserve"> b) </w:t>
      </w:r>
      <w:r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3,67 x 4,5 + 5,5 x 3,67   </w:t>
      </w:r>
      <w:r w:rsidR="00FD536F"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= 3,67 x ( 4,5 + 5,5 ) </w:t>
      </w:r>
    </w:p>
    <w:p w:rsidR="00FD536F" w:rsidRPr="00736BBD" w:rsidRDefault="00FD536F" w:rsidP="007B060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</w:pPr>
      <w:r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                                              = 3,67 x 10 </w:t>
      </w:r>
    </w:p>
    <w:p w:rsidR="00FD536F" w:rsidRPr="00736BBD" w:rsidRDefault="00FD536F" w:rsidP="007B060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</w:pPr>
      <w:r w:rsidRPr="00736BBD">
        <w:rPr>
          <w:rFonts w:ascii="Times New Roman" w:hAnsi="Times New Roman" w:cs="Times New Roman"/>
          <w:color w:val="000000" w:themeColor="text1"/>
          <w:sz w:val="28"/>
          <w:szCs w:val="28"/>
          <w:lang w:val="fr-CM"/>
        </w:rPr>
        <w:t xml:space="preserve">                                              = 36,7</w:t>
      </w:r>
    </w:p>
    <w:p w:rsidR="00736BBD" w:rsidRDefault="00736BBD" w:rsidP="00736BBD">
      <w:pPr>
        <w:spacing w:after="0" w:line="240" w:lineRule="auto"/>
        <w:ind w:left="48" w:right="48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fr-CM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fr-CM"/>
        </w:rPr>
        <w:t>___________________________________________________________</w:t>
      </w:r>
    </w:p>
    <w:sectPr w:rsidR="00736BBD" w:rsidSect="001C7CC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76A" w:rsidRDefault="0006676A" w:rsidP="00C672EF">
      <w:pPr>
        <w:spacing w:after="0" w:line="240" w:lineRule="auto"/>
      </w:pPr>
      <w:r>
        <w:separator/>
      </w:r>
    </w:p>
  </w:endnote>
  <w:endnote w:type="continuationSeparator" w:id="0">
    <w:p w:rsidR="0006676A" w:rsidRDefault="0006676A" w:rsidP="00C6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76A" w:rsidRDefault="0006676A" w:rsidP="00C672EF">
      <w:pPr>
        <w:spacing w:after="0" w:line="240" w:lineRule="auto"/>
      </w:pPr>
      <w:r>
        <w:separator/>
      </w:r>
    </w:p>
  </w:footnote>
  <w:footnote w:type="continuationSeparator" w:id="0">
    <w:p w:rsidR="0006676A" w:rsidRDefault="0006676A" w:rsidP="00C6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13C3"/>
    <w:multiLevelType w:val="hybridMultilevel"/>
    <w:tmpl w:val="F218457E"/>
    <w:lvl w:ilvl="0" w:tplc="14E4BB52">
      <w:start w:val="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3998"/>
    <w:multiLevelType w:val="hybridMultilevel"/>
    <w:tmpl w:val="4F04B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73F0"/>
    <w:multiLevelType w:val="hybridMultilevel"/>
    <w:tmpl w:val="4F04B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506C7"/>
    <w:multiLevelType w:val="hybridMultilevel"/>
    <w:tmpl w:val="829615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B0087"/>
    <w:multiLevelType w:val="hybridMultilevel"/>
    <w:tmpl w:val="4F04B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806CA"/>
    <w:multiLevelType w:val="hybridMultilevel"/>
    <w:tmpl w:val="4F04B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DE0"/>
    <w:rsid w:val="00001FD0"/>
    <w:rsid w:val="000175B5"/>
    <w:rsid w:val="0006676A"/>
    <w:rsid w:val="000823A5"/>
    <w:rsid w:val="000911FB"/>
    <w:rsid w:val="000C2E1C"/>
    <w:rsid w:val="000E041C"/>
    <w:rsid w:val="000E15B9"/>
    <w:rsid w:val="000E406E"/>
    <w:rsid w:val="000F3794"/>
    <w:rsid w:val="00164709"/>
    <w:rsid w:val="00186786"/>
    <w:rsid w:val="001C7CCC"/>
    <w:rsid w:val="00260783"/>
    <w:rsid w:val="002842CB"/>
    <w:rsid w:val="002C4D27"/>
    <w:rsid w:val="00307572"/>
    <w:rsid w:val="00354DAB"/>
    <w:rsid w:val="00437091"/>
    <w:rsid w:val="00530DE0"/>
    <w:rsid w:val="00570642"/>
    <w:rsid w:val="00591187"/>
    <w:rsid w:val="005A4A00"/>
    <w:rsid w:val="005E797C"/>
    <w:rsid w:val="00616AE0"/>
    <w:rsid w:val="00617EEB"/>
    <w:rsid w:val="00624488"/>
    <w:rsid w:val="00657E3A"/>
    <w:rsid w:val="006C0784"/>
    <w:rsid w:val="00736BBD"/>
    <w:rsid w:val="0076219F"/>
    <w:rsid w:val="007B060D"/>
    <w:rsid w:val="00827F6E"/>
    <w:rsid w:val="0085601C"/>
    <w:rsid w:val="00886A92"/>
    <w:rsid w:val="008F48EC"/>
    <w:rsid w:val="009065D1"/>
    <w:rsid w:val="009524EE"/>
    <w:rsid w:val="0096080A"/>
    <w:rsid w:val="009879E7"/>
    <w:rsid w:val="009D025D"/>
    <w:rsid w:val="009F7E66"/>
    <w:rsid w:val="00A32C95"/>
    <w:rsid w:val="00A51C18"/>
    <w:rsid w:val="00A85D43"/>
    <w:rsid w:val="00B075FE"/>
    <w:rsid w:val="00B35E33"/>
    <w:rsid w:val="00B366A4"/>
    <w:rsid w:val="00B422B5"/>
    <w:rsid w:val="00BB5F25"/>
    <w:rsid w:val="00BD10F5"/>
    <w:rsid w:val="00BF56C6"/>
    <w:rsid w:val="00C01731"/>
    <w:rsid w:val="00C46A6E"/>
    <w:rsid w:val="00C672EF"/>
    <w:rsid w:val="00C742C5"/>
    <w:rsid w:val="00C8358E"/>
    <w:rsid w:val="00C92416"/>
    <w:rsid w:val="00D167FA"/>
    <w:rsid w:val="00D367DC"/>
    <w:rsid w:val="00D36BAE"/>
    <w:rsid w:val="00D37195"/>
    <w:rsid w:val="00D520A7"/>
    <w:rsid w:val="00D85371"/>
    <w:rsid w:val="00DA536A"/>
    <w:rsid w:val="00DE3C1D"/>
    <w:rsid w:val="00EC7AC7"/>
    <w:rsid w:val="00EE605C"/>
    <w:rsid w:val="00EF0120"/>
    <w:rsid w:val="00F42A28"/>
    <w:rsid w:val="00F63A0B"/>
    <w:rsid w:val="00FA57FA"/>
    <w:rsid w:val="00FD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,"/>
  <w14:docId w14:val="47CC2DD9"/>
  <w15:docId w15:val="{9832C064-2CC6-4EBD-AE1E-7DB18925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DE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284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6BA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065D1"/>
    <w:pPr>
      <w:widowControl w:val="0"/>
      <w:autoSpaceDE w:val="0"/>
      <w:autoSpaceDN w:val="0"/>
      <w:spacing w:before="2" w:after="0" w:line="240" w:lineRule="auto"/>
    </w:pPr>
    <w:rPr>
      <w:rFonts w:ascii="Palatino Linotype" w:eastAsia="Palatino Linotype" w:hAnsi="Palatino Linotype" w:cs="Palatino Linotype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065D1"/>
    <w:rPr>
      <w:rFonts w:ascii="Palatino Linotype" w:eastAsia="Palatino Linotype" w:hAnsi="Palatino Linotype" w:cs="Palatino Linotype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065D1"/>
    <w:pPr>
      <w:widowControl w:val="0"/>
      <w:autoSpaceDE w:val="0"/>
      <w:autoSpaceDN w:val="0"/>
      <w:spacing w:after="0" w:line="243" w:lineRule="exact"/>
      <w:ind w:left="50"/>
    </w:pPr>
    <w:rPr>
      <w:rFonts w:ascii="Palatino Linotype" w:eastAsia="Palatino Linotype" w:hAnsi="Palatino Linotype" w:cs="Palatino Linotype"/>
    </w:rPr>
  </w:style>
  <w:style w:type="paragraph" w:styleId="ListParagraph">
    <w:name w:val="List Paragraph"/>
    <w:basedOn w:val="Normal"/>
    <w:uiPriority w:val="34"/>
    <w:qFormat/>
    <w:rsid w:val="00F42A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42C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842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42CB"/>
    <w:rPr>
      <w:color w:val="0000FF"/>
      <w:u w:val="single"/>
    </w:rPr>
  </w:style>
  <w:style w:type="table" w:styleId="TableGrid">
    <w:name w:val="Table Grid"/>
    <w:basedOn w:val="TableNormal"/>
    <w:uiPriority w:val="39"/>
    <w:rsid w:val="0098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6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2EF"/>
  </w:style>
  <w:style w:type="paragraph" w:styleId="Footer">
    <w:name w:val="footer"/>
    <w:basedOn w:val="Normal"/>
    <w:link w:val="FooterChar"/>
    <w:uiPriority w:val="99"/>
    <w:semiHidden/>
    <w:unhideWhenUsed/>
    <w:rsid w:val="00C6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152A-A7F2-4A55-A347-5038CCD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khanh</dc:creator>
  <cp:lastModifiedBy>Administrator</cp:lastModifiedBy>
  <cp:revision>40</cp:revision>
  <dcterms:created xsi:type="dcterms:W3CDTF">2025-03-11T12:43:00Z</dcterms:created>
  <dcterms:modified xsi:type="dcterms:W3CDTF">2026-03-15T13:11:00Z</dcterms:modified>
</cp:coreProperties>
</file>